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8AA94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0938AA95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0938AA96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938AA99" w14:textId="77777777">
        <w:tc>
          <w:tcPr>
            <w:tcW w:w="4261" w:type="dxa"/>
          </w:tcPr>
          <w:p w14:paraId="0938AA97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0938AA98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0938AA9C" w14:textId="77777777">
        <w:tc>
          <w:tcPr>
            <w:tcW w:w="4261" w:type="dxa"/>
          </w:tcPr>
          <w:p w14:paraId="0938AA9A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0938AA9B" w14:textId="77777777" w:rsidR="00B55E41" w:rsidRPr="008C67A7" w:rsidRDefault="008C5D3F" w:rsidP="00B55E41">
            <w:pPr>
              <w:rPr>
                <w:b/>
              </w:rPr>
            </w:pPr>
            <w:r>
              <w:rPr>
                <w:b/>
              </w:rPr>
              <w:t>Tarmo Müür</w:t>
            </w:r>
          </w:p>
        </w:tc>
      </w:tr>
      <w:tr w:rsidR="00674FB5" w:rsidRPr="008C67A7" w14:paraId="0938AA9F" w14:textId="77777777">
        <w:tc>
          <w:tcPr>
            <w:tcW w:w="4261" w:type="dxa"/>
          </w:tcPr>
          <w:p w14:paraId="0938AA9D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0938AA9E" w14:textId="77777777" w:rsidR="00674FB5" w:rsidRPr="008C67A7" w:rsidRDefault="00D82392" w:rsidP="00932BD2">
            <w:r w:rsidRPr="008C67A7">
              <w:t>Regioonide osakond</w:t>
            </w:r>
            <w:r w:rsidR="00FE73CE" w:rsidRPr="008C67A7">
              <w:t xml:space="preserve">, </w:t>
            </w:r>
            <w:r w:rsidR="00385532">
              <w:t>Põhja</w:t>
            </w:r>
            <w:r w:rsidR="002B4061">
              <w:t>-Eesti büroo</w:t>
            </w:r>
          </w:p>
        </w:tc>
      </w:tr>
      <w:tr w:rsidR="00674FB5" w:rsidRPr="008C67A7" w14:paraId="0938AAA2" w14:textId="77777777">
        <w:tc>
          <w:tcPr>
            <w:tcW w:w="4261" w:type="dxa"/>
          </w:tcPr>
          <w:p w14:paraId="0938AAA0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0938AAA1" w14:textId="77777777" w:rsidR="00674FB5" w:rsidRPr="008C67A7" w:rsidRDefault="00385532" w:rsidP="002B4061">
            <w:r>
              <w:t>Põhja</w:t>
            </w:r>
            <w:r w:rsidR="000D1E0B" w:rsidRPr="00C23B50">
              <w:t>-Eesti büroo</w:t>
            </w:r>
            <w:r w:rsidR="000D1E0B"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0938AAA5" w14:textId="77777777">
        <w:tc>
          <w:tcPr>
            <w:tcW w:w="4261" w:type="dxa"/>
          </w:tcPr>
          <w:p w14:paraId="0938AAA3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0938AAA4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0938AAA8" w14:textId="77777777">
        <w:tc>
          <w:tcPr>
            <w:tcW w:w="4261" w:type="dxa"/>
          </w:tcPr>
          <w:p w14:paraId="0938AAA6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0938AAA7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0938AAAB" w14:textId="77777777">
        <w:tc>
          <w:tcPr>
            <w:tcW w:w="4261" w:type="dxa"/>
          </w:tcPr>
          <w:p w14:paraId="0938AAA9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0938AAAA" w14:textId="77777777" w:rsidR="00674FB5" w:rsidRPr="008C67A7" w:rsidRDefault="002D5201" w:rsidP="00CE141C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0938AAAE" w14:textId="77777777">
        <w:tc>
          <w:tcPr>
            <w:tcW w:w="4261" w:type="dxa"/>
          </w:tcPr>
          <w:p w14:paraId="0938AAAC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938AAAD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0938AAB1" w14:textId="77777777">
        <w:tc>
          <w:tcPr>
            <w:tcW w:w="4261" w:type="dxa"/>
          </w:tcPr>
          <w:p w14:paraId="0938AAAF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0938AAB0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0938AAB2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0938AAB3" w14:textId="77777777" w:rsidR="00674FB5" w:rsidRPr="008C67A7" w:rsidRDefault="00674FB5"/>
    <w:p w14:paraId="0938AAB4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0938AAB5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938AAB6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0938AAB7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0938AAB8" w14:textId="77777777" w:rsidR="00635795" w:rsidRPr="008C67A7" w:rsidRDefault="00635795" w:rsidP="00460F90">
      <w:pPr>
        <w:ind w:left="-113"/>
        <w:jc w:val="both"/>
      </w:pPr>
    </w:p>
    <w:p w14:paraId="0938AAB9" w14:textId="71BC64B1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 MAK</w:t>
      </w:r>
      <w:r w:rsidR="00C57079">
        <w:t xml:space="preserve"> </w:t>
      </w:r>
      <w:r w:rsidR="00C57079" w:rsidRPr="00704755">
        <w:t xml:space="preserve">ja </w:t>
      </w:r>
      <w:r w:rsidR="00C57079" w:rsidRPr="00932BD2">
        <w:t>otsetoetused</w:t>
      </w:r>
      <w:r w:rsidR="008A06F8" w:rsidRPr="000C480C">
        <w:t xml:space="preserve">) </w:t>
      </w:r>
      <w:r w:rsidRPr="000C480C">
        <w:t xml:space="preserve"> 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0938AABA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938AABB" w14:textId="77777777" w:rsidR="00A77A54" w:rsidRDefault="00A77A54" w:rsidP="00460F90">
      <w:pPr>
        <w:ind w:left="-113"/>
        <w:jc w:val="both"/>
      </w:pPr>
    </w:p>
    <w:p w14:paraId="0938AABC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0938AABD" w14:textId="77777777" w:rsidR="00674FB5" w:rsidRPr="008C67A7" w:rsidRDefault="00674FB5" w:rsidP="00A77A54">
      <w:pPr>
        <w:jc w:val="both"/>
      </w:pPr>
    </w:p>
    <w:p w14:paraId="0938AABE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0938AABF" w14:textId="77777777" w:rsidR="00674FB5" w:rsidRPr="008C67A7" w:rsidRDefault="00674FB5" w:rsidP="0079302F">
      <w:pPr>
        <w:ind w:right="-58"/>
      </w:pPr>
    </w:p>
    <w:p w14:paraId="0938AAC0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0938AAC1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938AAC4" w14:textId="77777777" w:rsidTr="006F5CEF">
        <w:tc>
          <w:tcPr>
            <w:tcW w:w="4261" w:type="dxa"/>
          </w:tcPr>
          <w:p w14:paraId="0938AAC2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0938AAC3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0938AAC9" w14:textId="77777777" w:rsidTr="006F5CEF">
        <w:tc>
          <w:tcPr>
            <w:tcW w:w="4261" w:type="dxa"/>
          </w:tcPr>
          <w:p w14:paraId="0938AAC5" w14:textId="77777777" w:rsidR="00C72638" w:rsidRPr="00D80B02" w:rsidRDefault="00C72638" w:rsidP="006F5CEF">
            <w:r w:rsidRPr="00D80B02">
              <w:t>Töös puudutava seadusandluse tundmine ning uuenduste jälgimine</w:t>
            </w:r>
          </w:p>
          <w:p w14:paraId="0938AAC6" w14:textId="77777777" w:rsidR="00357DD5" w:rsidRPr="00D80B02" w:rsidRDefault="00357DD5" w:rsidP="006F5CEF"/>
        </w:tc>
        <w:tc>
          <w:tcPr>
            <w:tcW w:w="4261" w:type="dxa"/>
          </w:tcPr>
          <w:p w14:paraId="0938AAC7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938AAC8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0938AACE" w14:textId="77777777" w:rsidTr="006F5CEF">
        <w:tc>
          <w:tcPr>
            <w:tcW w:w="4261" w:type="dxa"/>
          </w:tcPr>
          <w:p w14:paraId="0938AACA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0938AACB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0938AACC" w14:textId="0C53AB9B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</w:t>
            </w:r>
            <w:r w:rsidR="007E1A2B">
              <w:t>rienteeritud;</w:t>
            </w:r>
          </w:p>
          <w:p w14:paraId="0938AACD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0938AAD1" w14:textId="77777777" w:rsidTr="006F5CEF">
        <w:tc>
          <w:tcPr>
            <w:tcW w:w="4261" w:type="dxa"/>
          </w:tcPr>
          <w:p w14:paraId="0938AACF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0938AAD0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</w:t>
            </w:r>
            <w:r w:rsidR="00C57079">
              <w:t xml:space="preserve"> </w:t>
            </w:r>
            <w:r w:rsidR="00C57079" w:rsidRPr="00C57079">
              <w:rPr>
                <w:color w:val="0070C0"/>
              </w:rPr>
              <w:t xml:space="preserve"> </w:t>
            </w:r>
            <w:r w:rsidR="00C57079" w:rsidRPr="00704755">
              <w:t xml:space="preserve">ja </w:t>
            </w:r>
            <w:r w:rsidR="00C57079" w:rsidRPr="00932BD2">
              <w:t>otsetoetused</w:t>
            </w:r>
            <w:r w:rsidR="002423C5" w:rsidRPr="00C23B50">
              <w:t>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0938AAD5" w14:textId="77777777" w:rsidTr="006F5CEF">
        <w:tc>
          <w:tcPr>
            <w:tcW w:w="4261" w:type="dxa"/>
          </w:tcPr>
          <w:p w14:paraId="0938AAD2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0938AAD3" w14:textId="7483A95F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467D5F">
              <w:t>(sh</w:t>
            </w:r>
            <w:r w:rsidR="002134E2">
              <w:t xml:space="preserve"> MAK</w:t>
            </w:r>
            <w:r w:rsidR="00C57079">
              <w:t xml:space="preserve"> </w:t>
            </w:r>
            <w:r w:rsidR="00C57079" w:rsidRPr="00C57079">
              <w:rPr>
                <w:color w:val="0070C0"/>
              </w:rPr>
              <w:t xml:space="preserve"> </w:t>
            </w:r>
            <w:r w:rsidR="00C57079" w:rsidRPr="00704755">
              <w:t xml:space="preserve">ja </w:t>
            </w:r>
            <w:r w:rsidR="00C57079" w:rsidRPr="00932BD2">
              <w:t>otsetoetused</w:t>
            </w:r>
            <w:r w:rsidR="002134E2">
              <w:t xml:space="preserve">)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0938AAD4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0938AADB" w14:textId="77777777" w:rsidTr="006F5CEF">
        <w:tc>
          <w:tcPr>
            <w:tcW w:w="4261" w:type="dxa"/>
          </w:tcPr>
          <w:p w14:paraId="0938AAD6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0938AAD7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0938AAD8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0938AADA" w14:textId="25A9AA2F" w:rsidR="009A1BB1" w:rsidRPr="00D80B02" w:rsidRDefault="00C72638" w:rsidP="007E1A2B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7E1A2B">
              <w:t>saadud instruktsioonidele.</w:t>
            </w:r>
          </w:p>
        </w:tc>
      </w:tr>
      <w:tr w:rsidR="00D70FDB" w:rsidRPr="00D80B02" w14:paraId="0938AADF" w14:textId="77777777" w:rsidTr="006F5CEF">
        <w:tc>
          <w:tcPr>
            <w:tcW w:w="4261" w:type="dxa"/>
          </w:tcPr>
          <w:p w14:paraId="0938AADC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0938AADD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0938AADE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0938AAE4" w14:textId="77777777" w:rsidTr="00E10F0A">
        <w:trPr>
          <w:trHeight w:val="3392"/>
        </w:trPr>
        <w:tc>
          <w:tcPr>
            <w:tcW w:w="4261" w:type="dxa"/>
          </w:tcPr>
          <w:p w14:paraId="0938AAE0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0938AAE1" w14:textId="77777777" w:rsidR="00DD5BDD" w:rsidRDefault="00DD5BDD" w:rsidP="00E10F0A">
            <w:pPr>
              <w:numPr>
                <w:ilvl w:val="0"/>
                <w:numId w:val="12"/>
              </w:numPr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0938AAE2" w14:textId="77777777" w:rsidR="006B6619" w:rsidRDefault="00DD5BDD" w:rsidP="00E10F0A">
            <w:pPr>
              <w:numPr>
                <w:ilvl w:val="0"/>
                <w:numId w:val="12"/>
              </w:numPr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0938AAE3" w14:textId="77777777" w:rsidR="0041497B" w:rsidRPr="00D80B02" w:rsidRDefault="0054796C" w:rsidP="00E10F0A">
            <w:pPr>
              <w:numPr>
                <w:ilvl w:val="0"/>
                <w:numId w:val="12"/>
              </w:numPr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0938AAE7" w14:textId="77777777" w:rsidTr="006F5CEF">
        <w:tc>
          <w:tcPr>
            <w:tcW w:w="4261" w:type="dxa"/>
          </w:tcPr>
          <w:p w14:paraId="0938AAE5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0938AAE6" w14:textId="77777777" w:rsidR="00F02903" w:rsidRPr="00D80B02" w:rsidRDefault="004C4272" w:rsidP="00E10F0A">
            <w:pPr>
              <w:numPr>
                <w:ilvl w:val="0"/>
                <w:numId w:val="12"/>
              </w:numPr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0938AAEA" w14:textId="77777777" w:rsidTr="006F5CEF">
        <w:tc>
          <w:tcPr>
            <w:tcW w:w="4261" w:type="dxa"/>
          </w:tcPr>
          <w:p w14:paraId="0938AAE8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0938AAE9" w14:textId="77777777" w:rsidR="00F02903" w:rsidRPr="00D80B02" w:rsidRDefault="00F02903" w:rsidP="00E10F0A">
            <w:pPr>
              <w:numPr>
                <w:ilvl w:val="0"/>
                <w:numId w:val="12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938AAEF" w14:textId="77777777" w:rsidTr="006F5CEF">
        <w:tc>
          <w:tcPr>
            <w:tcW w:w="4261" w:type="dxa"/>
          </w:tcPr>
          <w:p w14:paraId="0938AAEB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0938AAEC" w14:textId="77777777" w:rsidR="00F02903" w:rsidRPr="00D80B02" w:rsidRDefault="00F02903" w:rsidP="00E10F0A">
            <w:pPr>
              <w:numPr>
                <w:ilvl w:val="0"/>
                <w:numId w:val="12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938AAED" w14:textId="77777777" w:rsidR="00F02903" w:rsidRDefault="00F02903" w:rsidP="00E10F0A">
            <w:pPr>
              <w:numPr>
                <w:ilvl w:val="0"/>
                <w:numId w:val="12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0938AAEE" w14:textId="77777777" w:rsidR="00FE33CB" w:rsidRPr="00D80B02" w:rsidRDefault="00FE33CB" w:rsidP="00E10F0A">
            <w:pPr>
              <w:numPr>
                <w:ilvl w:val="0"/>
                <w:numId w:val="12"/>
              </w:numPr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0938AAF2" w14:textId="77777777" w:rsidTr="006F5CEF">
        <w:tc>
          <w:tcPr>
            <w:tcW w:w="4261" w:type="dxa"/>
          </w:tcPr>
          <w:p w14:paraId="0938AAF0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0938AAF1" w14:textId="77777777" w:rsidR="00F02903" w:rsidRPr="00E2450C" w:rsidRDefault="00F02903" w:rsidP="00E10F0A">
            <w:pPr>
              <w:numPr>
                <w:ilvl w:val="0"/>
                <w:numId w:val="12"/>
              </w:num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1ECAA0BD" w14:textId="77777777" w:rsidR="00E2450C" w:rsidRDefault="00E2450C" w:rsidP="0079302F">
      <w:pPr>
        <w:pStyle w:val="Heading3"/>
        <w:jc w:val="center"/>
        <w:rPr>
          <w:sz w:val="28"/>
          <w:lang w:val="et-EE"/>
        </w:rPr>
      </w:pPr>
    </w:p>
    <w:p w14:paraId="0938AAF3" w14:textId="67C57FF4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0938AAF4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938AAFC" w14:textId="77777777">
        <w:tc>
          <w:tcPr>
            <w:tcW w:w="8522" w:type="dxa"/>
          </w:tcPr>
          <w:p w14:paraId="0938AAF5" w14:textId="77777777" w:rsidR="00674FB5" w:rsidRPr="00D80B02" w:rsidRDefault="00674FB5">
            <w:r w:rsidRPr="00D80B02">
              <w:t>Teenistuja vastutab:</w:t>
            </w:r>
          </w:p>
          <w:p w14:paraId="0938AAF6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0938AAF7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0938AAF8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0938AAF9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0938AAFA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0938AAFB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lastRenderedPageBreak/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0938AAFD" w14:textId="77777777" w:rsidR="00674FB5" w:rsidRPr="008C67A7" w:rsidRDefault="00674FB5"/>
    <w:p w14:paraId="0938AAFE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0938AAFF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938AB08" w14:textId="77777777">
        <w:tc>
          <w:tcPr>
            <w:tcW w:w="8522" w:type="dxa"/>
          </w:tcPr>
          <w:p w14:paraId="0938AB00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0938AB01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938AB02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 xml:space="preserve">saada </w:t>
            </w:r>
            <w:proofErr w:type="spellStart"/>
            <w:r w:rsidRPr="008C67A7">
              <w:t>PRIAst</w:t>
            </w:r>
            <w:proofErr w:type="spellEnd"/>
            <w:r w:rsidRPr="008C67A7">
              <w:t xml:space="preserve"> oma tööks vajalikku informatsiooni</w:t>
            </w:r>
            <w:r w:rsidR="00E81D66" w:rsidRPr="008C67A7">
              <w:t>;</w:t>
            </w:r>
          </w:p>
          <w:p w14:paraId="0938AB03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0938AB04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938AB05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0938AB06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0938AB07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0938AB09" w14:textId="77777777" w:rsidR="00674FB5" w:rsidRPr="008C67A7" w:rsidRDefault="00674FB5" w:rsidP="00594954">
      <w:pPr>
        <w:rPr>
          <w:b/>
          <w:sz w:val="28"/>
        </w:rPr>
      </w:pPr>
    </w:p>
    <w:p w14:paraId="0938AB0A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938AB0B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938AB17" w14:textId="77777777">
        <w:tc>
          <w:tcPr>
            <w:tcW w:w="8522" w:type="dxa"/>
          </w:tcPr>
          <w:p w14:paraId="0938AB0C" w14:textId="77777777" w:rsidR="0068595D" w:rsidRDefault="00A7407D" w:rsidP="0068595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8C5D3F">
              <w:t>Jõhvis</w:t>
            </w:r>
            <w:r w:rsidR="009016D6" w:rsidRPr="00757559">
              <w:t>, töö on liikuva iseloomuga ning eeldab aeg-ajalt lähetusi Eesti piires.</w:t>
            </w:r>
            <w:r w:rsidR="0068595D">
              <w:t xml:space="preserve"> </w:t>
            </w:r>
          </w:p>
          <w:p w14:paraId="0938AB0D" w14:textId="77777777" w:rsidR="00853E52" w:rsidRDefault="00853E52" w:rsidP="0068595D">
            <w:pPr>
              <w:jc w:val="both"/>
              <w:rPr>
                <w:bCs/>
              </w:rPr>
            </w:pPr>
          </w:p>
          <w:p w14:paraId="0938AB0E" w14:textId="77777777" w:rsidR="0068595D" w:rsidRPr="00853E52" w:rsidRDefault="0068595D" w:rsidP="0068595D">
            <w:pPr>
              <w:jc w:val="both"/>
              <w:rPr>
                <w:bCs/>
              </w:rPr>
            </w:pPr>
            <w:r w:rsidRPr="00853E52">
              <w:rPr>
                <w:bCs/>
              </w:rPr>
              <w:t>Tööülesanded võivad tingida töötamist puuginakkusohtlikus keskkonnas.</w:t>
            </w:r>
          </w:p>
          <w:p w14:paraId="0938AB0F" w14:textId="77777777" w:rsidR="00853E52" w:rsidRDefault="00853E52">
            <w:pPr>
              <w:jc w:val="both"/>
            </w:pPr>
          </w:p>
          <w:p w14:paraId="0938AB10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0938AB11" w14:textId="77777777" w:rsidR="00F56AF5" w:rsidRPr="008C67A7" w:rsidRDefault="00F56AF5">
            <w:pPr>
              <w:jc w:val="both"/>
            </w:pPr>
          </w:p>
          <w:p w14:paraId="0938AB12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0938AB13" w14:textId="77777777" w:rsidR="00F56AF5" w:rsidRPr="008C67A7" w:rsidRDefault="00F56AF5">
            <w:pPr>
              <w:jc w:val="both"/>
            </w:pPr>
          </w:p>
          <w:p w14:paraId="0938AB14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0938AB15" w14:textId="77777777" w:rsidR="00853E52" w:rsidRDefault="00853E52">
            <w:pPr>
              <w:jc w:val="both"/>
            </w:pPr>
          </w:p>
          <w:p w14:paraId="0938AB16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0938AB18" w14:textId="77777777" w:rsidR="00674FB5" w:rsidRPr="008C67A7" w:rsidRDefault="00674FB5">
      <w:pPr>
        <w:pStyle w:val="Heading5"/>
        <w:jc w:val="left"/>
        <w:rPr>
          <w:sz w:val="28"/>
          <w:lang w:val="et-EE"/>
        </w:rPr>
      </w:pPr>
    </w:p>
    <w:p w14:paraId="0938AB19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0938AB1A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0938AB1D" w14:textId="77777777">
        <w:trPr>
          <w:jc w:val="center"/>
        </w:trPr>
        <w:tc>
          <w:tcPr>
            <w:tcW w:w="4261" w:type="dxa"/>
          </w:tcPr>
          <w:p w14:paraId="0938AB1B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0938AB1C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0938AB28" w14:textId="77777777">
        <w:trPr>
          <w:jc w:val="center"/>
        </w:trPr>
        <w:tc>
          <w:tcPr>
            <w:tcW w:w="4261" w:type="dxa"/>
          </w:tcPr>
          <w:p w14:paraId="0938AB1E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0938AB1F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0938AB20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0938AB21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0938AB22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0938AB23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0938AB24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0938AB25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0938AB26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0938AB27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0938AB2B" w14:textId="4A1A0BD4" w:rsidR="00DC60D3" w:rsidRDefault="00DC60D3" w:rsidP="00DC2611"/>
    <w:p w14:paraId="0938AB2C" w14:textId="77777777" w:rsidR="00674FB5" w:rsidRPr="008C67A7" w:rsidRDefault="00674FB5" w:rsidP="0025267E">
      <w:pPr>
        <w:jc w:val="center"/>
        <w:rPr>
          <w:b/>
          <w:bCs/>
          <w:sz w:val="28"/>
        </w:rPr>
      </w:pPr>
      <w:r w:rsidRPr="008C67A7">
        <w:rPr>
          <w:b/>
          <w:bCs/>
          <w:sz w:val="28"/>
        </w:rPr>
        <w:t>KVALIFIKATSIOONINÕUDED</w:t>
      </w:r>
    </w:p>
    <w:p w14:paraId="0938AB2D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0938AB31" w14:textId="77777777" w:rsidTr="0054796C">
        <w:tc>
          <w:tcPr>
            <w:tcW w:w="2614" w:type="dxa"/>
          </w:tcPr>
          <w:p w14:paraId="0938AB2E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0938AB2F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0938AB30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0938AB36" w14:textId="77777777" w:rsidTr="0054796C">
        <w:tc>
          <w:tcPr>
            <w:tcW w:w="2614" w:type="dxa"/>
          </w:tcPr>
          <w:p w14:paraId="0938AB32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0938AB33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0938AB34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0938AB35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0938AB3D" w14:textId="77777777" w:rsidTr="0054796C">
        <w:tc>
          <w:tcPr>
            <w:tcW w:w="2614" w:type="dxa"/>
          </w:tcPr>
          <w:p w14:paraId="0938AB37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0938AB38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0938AB39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0938AB3A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0938AB3B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0938AB3C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0938AB45" w14:textId="77777777" w:rsidTr="0054796C">
        <w:tc>
          <w:tcPr>
            <w:tcW w:w="2614" w:type="dxa"/>
          </w:tcPr>
          <w:p w14:paraId="0938AB3E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0938AB3F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Ar</w:t>
            </w:r>
            <w:r>
              <w:t xml:space="preserve">vutioskus (MS Office </w:t>
            </w:r>
            <w:proofErr w:type="spellStart"/>
            <w:r>
              <w:t>kesktase</w:t>
            </w:r>
            <w:proofErr w:type="spellEnd"/>
            <w:r>
              <w:t>, i</w:t>
            </w:r>
            <w:r w:rsidRPr="008C67A7">
              <w:t>nternet);</w:t>
            </w:r>
          </w:p>
          <w:p w14:paraId="0938AB40" w14:textId="77777777" w:rsidR="00286941" w:rsidRDefault="00286941" w:rsidP="00286941">
            <w:pPr>
              <w:numPr>
                <w:ilvl w:val="0"/>
                <w:numId w:val="5"/>
              </w:numPr>
            </w:pPr>
            <w:r w:rsidRPr="008C67A7">
              <w:t>Hea suhtlemisoskus;</w:t>
            </w:r>
          </w:p>
          <w:p w14:paraId="0938AB41" w14:textId="77777777" w:rsidR="00286941" w:rsidRDefault="00286941" w:rsidP="00286941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0938AB42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0938AB43" w14:textId="77777777" w:rsidR="00C738D5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B-kategooria juhiluba</w:t>
            </w:r>
            <w:r>
              <w:t xml:space="preserve"> ja järelhaagisega sõitmise oskus.</w:t>
            </w:r>
          </w:p>
        </w:tc>
        <w:tc>
          <w:tcPr>
            <w:tcW w:w="2637" w:type="dxa"/>
          </w:tcPr>
          <w:p w14:paraId="0938AB4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0938AB4D" w14:textId="77777777" w:rsidTr="0054796C">
        <w:tc>
          <w:tcPr>
            <w:tcW w:w="2614" w:type="dxa"/>
          </w:tcPr>
          <w:p w14:paraId="0938AB46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0938AB47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0938AB48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0938AB49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938AB4A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0938AB4B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0938AB4C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0938AB4F" w14:textId="0463DDD1" w:rsidR="00E73193" w:rsidRPr="00E73193" w:rsidRDefault="00E73193" w:rsidP="0079302F">
      <w:pPr>
        <w:jc w:val="both"/>
        <w:rPr>
          <w:b/>
          <w:bCs/>
        </w:rPr>
      </w:pPr>
    </w:p>
    <w:p w14:paraId="0938AB50" w14:textId="77777777" w:rsidR="00674FB5" w:rsidRPr="00E506E4" w:rsidRDefault="00674FB5">
      <w:pPr>
        <w:jc w:val="both"/>
        <w:rPr>
          <w:bCs/>
        </w:rPr>
      </w:pPr>
    </w:p>
    <w:p w14:paraId="0938AB51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0938AB52" w14:textId="77777777" w:rsidR="00674FB5" w:rsidRPr="008C67A7" w:rsidRDefault="00674FB5"/>
    <w:p w14:paraId="0938AB53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0938AB54" w14:textId="77777777" w:rsidR="00674FB5" w:rsidRPr="008C67A7" w:rsidRDefault="00674FB5"/>
    <w:p w14:paraId="0938AB55" w14:textId="77777777" w:rsidR="00674FB5" w:rsidRPr="008C67A7" w:rsidRDefault="00674FB5"/>
    <w:p w14:paraId="0938AB56" w14:textId="77777777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385532">
        <w:t>Heldur Kiima</w:t>
      </w:r>
    </w:p>
    <w:p w14:paraId="0938AB57" w14:textId="77777777" w:rsidR="00674FB5" w:rsidRPr="008C67A7" w:rsidRDefault="00674FB5"/>
    <w:p w14:paraId="0938AB58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0938AB59" w14:textId="77777777" w:rsidR="00674FB5" w:rsidRPr="008C67A7" w:rsidRDefault="00674FB5"/>
    <w:p w14:paraId="0938AB5A" w14:textId="77777777" w:rsidR="00122598" w:rsidRPr="008C67A7" w:rsidRDefault="00122598">
      <w:pPr>
        <w:jc w:val="both"/>
      </w:pPr>
    </w:p>
    <w:p w14:paraId="0938AB5F" w14:textId="64073AB3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0938AB60" w14:textId="77777777" w:rsidR="00674FB5" w:rsidRPr="008C67A7" w:rsidRDefault="00674FB5"/>
    <w:p w14:paraId="0938AB61" w14:textId="77777777" w:rsidR="00674FB5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8C5D3F">
        <w:t>: Tarmo Müür</w:t>
      </w:r>
    </w:p>
    <w:p w14:paraId="0938AB62" w14:textId="77777777" w:rsidR="00BD1654" w:rsidRPr="008C67A7" w:rsidRDefault="00BD1654"/>
    <w:p w14:paraId="0938AB64" w14:textId="114A240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  <w:bookmarkStart w:id="0" w:name="_GoBack"/>
      <w:bookmarkEnd w:id="0"/>
    </w:p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8AB67" w14:textId="77777777" w:rsidR="00F04CE4" w:rsidRDefault="00F04CE4">
      <w:r>
        <w:separator/>
      </w:r>
    </w:p>
  </w:endnote>
  <w:endnote w:type="continuationSeparator" w:id="0">
    <w:p w14:paraId="0938AB68" w14:textId="77777777" w:rsidR="00F04CE4" w:rsidRDefault="00F0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8AB70" w14:textId="77777777" w:rsidR="00C57666" w:rsidRDefault="00C57666" w:rsidP="00C57666">
    <w:pPr>
      <w:pStyle w:val="Footer"/>
      <w:ind w:left="-142"/>
    </w:pPr>
  </w:p>
  <w:p w14:paraId="0938AB71" w14:textId="77777777" w:rsidR="00C57666" w:rsidRDefault="00C57666">
    <w:pPr>
      <w:pStyle w:val="Footer"/>
    </w:pPr>
  </w:p>
  <w:p w14:paraId="0938AB72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8AB65" w14:textId="77777777" w:rsidR="00F04CE4" w:rsidRDefault="00F04CE4">
      <w:r>
        <w:separator/>
      </w:r>
    </w:p>
  </w:footnote>
  <w:footnote w:type="continuationSeparator" w:id="0">
    <w:p w14:paraId="0938AB66" w14:textId="77777777" w:rsidR="00F04CE4" w:rsidRDefault="00F04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8AB69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938AB6A" w14:textId="77777777" w:rsidR="00FE73CE" w:rsidRDefault="00674FB5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0938AB6F" w14:textId="49F7F8A6" w:rsidR="00140855" w:rsidRDefault="008C5D3F" w:rsidP="00E2450C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Tarmo Müür</w:t>
    </w:r>
  </w:p>
  <w:p w14:paraId="490AD118" w14:textId="77777777" w:rsidR="00E2450C" w:rsidRDefault="00E2450C" w:rsidP="00E2450C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2541D"/>
    <w:rsid w:val="00026146"/>
    <w:rsid w:val="0003278B"/>
    <w:rsid w:val="000665E8"/>
    <w:rsid w:val="0007012B"/>
    <w:rsid w:val="00080406"/>
    <w:rsid w:val="00097583"/>
    <w:rsid w:val="000C480C"/>
    <w:rsid w:val="000C7FD6"/>
    <w:rsid w:val="000D1E0B"/>
    <w:rsid w:val="000D2934"/>
    <w:rsid w:val="000D4A71"/>
    <w:rsid w:val="000D666D"/>
    <w:rsid w:val="000F1CE8"/>
    <w:rsid w:val="000F3383"/>
    <w:rsid w:val="00103EDD"/>
    <w:rsid w:val="00111ED7"/>
    <w:rsid w:val="00122598"/>
    <w:rsid w:val="00133C67"/>
    <w:rsid w:val="001341EE"/>
    <w:rsid w:val="00136FF2"/>
    <w:rsid w:val="00140855"/>
    <w:rsid w:val="00143286"/>
    <w:rsid w:val="0015181E"/>
    <w:rsid w:val="00154C60"/>
    <w:rsid w:val="00157635"/>
    <w:rsid w:val="001752D3"/>
    <w:rsid w:val="00182F45"/>
    <w:rsid w:val="00185384"/>
    <w:rsid w:val="00196976"/>
    <w:rsid w:val="00197332"/>
    <w:rsid w:val="001A18B6"/>
    <w:rsid w:val="001A572D"/>
    <w:rsid w:val="001D0612"/>
    <w:rsid w:val="002134E2"/>
    <w:rsid w:val="0023167B"/>
    <w:rsid w:val="002317AD"/>
    <w:rsid w:val="0023422D"/>
    <w:rsid w:val="002423C5"/>
    <w:rsid w:val="0024678B"/>
    <w:rsid w:val="00246E13"/>
    <w:rsid w:val="0025231F"/>
    <w:rsid w:val="0025267E"/>
    <w:rsid w:val="002702D0"/>
    <w:rsid w:val="002737CE"/>
    <w:rsid w:val="00282473"/>
    <w:rsid w:val="00286941"/>
    <w:rsid w:val="002A240C"/>
    <w:rsid w:val="002A550D"/>
    <w:rsid w:val="002B180B"/>
    <w:rsid w:val="002B4061"/>
    <w:rsid w:val="002B696E"/>
    <w:rsid w:val="002C6983"/>
    <w:rsid w:val="002D3D37"/>
    <w:rsid w:val="002D4016"/>
    <w:rsid w:val="002D489E"/>
    <w:rsid w:val="002D5201"/>
    <w:rsid w:val="002D522C"/>
    <w:rsid w:val="002E20A8"/>
    <w:rsid w:val="00322A31"/>
    <w:rsid w:val="00325FE1"/>
    <w:rsid w:val="0032628E"/>
    <w:rsid w:val="003406F1"/>
    <w:rsid w:val="00344AA5"/>
    <w:rsid w:val="00351116"/>
    <w:rsid w:val="00357DD5"/>
    <w:rsid w:val="00374FF9"/>
    <w:rsid w:val="00375A82"/>
    <w:rsid w:val="00385532"/>
    <w:rsid w:val="003A1C7D"/>
    <w:rsid w:val="003A76C7"/>
    <w:rsid w:val="003B3AF7"/>
    <w:rsid w:val="003D2C81"/>
    <w:rsid w:val="003E182F"/>
    <w:rsid w:val="003E32E8"/>
    <w:rsid w:val="00412305"/>
    <w:rsid w:val="004127F1"/>
    <w:rsid w:val="0041497B"/>
    <w:rsid w:val="004339AF"/>
    <w:rsid w:val="00443787"/>
    <w:rsid w:val="00460F90"/>
    <w:rsid w:val="00465398"/>
    <w:rsid w:val="004661E4"/>
    <w:rsid w:val="00466C89"/>
    <w:rsid w:val="00467ABA"/>
    <w:rsid w:val="00467D5F"/>
    <w:rsid w:val="004844D7"/>
    <w:rsid w:val="004A3E46"/>
    <w:rsid w:val="004C1668"/>
    <w:rsid w:val="004C4272"/>
    <w:rsid w:val="004C436F"/>
    <w:rsid w:val="004D3082"/>
    <w:rsid w:val="004D775D"/>
    <w:rsid w:val="004E4125"/>
    <w:rsid w:val="005072C0"/>
    <w:rsid w:val="00523C34"/>
    <w:rsid w:val="00530BD2"/>
    <w:rsid w:val="005337E2"/>
    <w:rsid w:val="0054796C"/>
    <w:rsid w:val="005773CE"/>
    <w:rsid w:val="00594954"/>
    <w:rsid w:val="0059638E"/>
    <w:rsid w:val="00597529"/>
    <w:rsid w:val="005B3C54"/>
    <w:rsid w:val="005D4AD0"/>
    <w:rsid w:val="005F170F"/>
    <w:rsid w:val="005F41AC"/>
    <w:rsid w:val="0061240C"/>
    <w:rsid w:val="006210AD"/>
    <w:rsid w:val="00622778"/>
    <w:rsid w:val="00631F1F"/>
    <w:rsid w:val="00635795"/>
    <w:rsid w:val="006502DC"/>
    <w:rsid w:val="006727C2"/>
    <w:rsid w:val="00674FB5"/>
    <w:rsid w:val="00684913"/>
    <w:rsid w:val="0068595D"/>
    <w:rsid w:val="006B6619"/>
    <w:rsid w:val="006B699F"/>
    <w:rsid w:val="006C2B27"/>
    <w:rsid w:val="006C4D6E"/>
    <w:rsid w:val="006D46C2"/>
    <w:rsid w:val="006D58A8"/>
    <w:rsid w:val="006D7A90"/>
    <w:rsid w:val="006E5B22"/>
    <w:rsid w:val="006F5CEF"/>
    <w:rsid w:val="00704755"/>
    <w:rsid w:val="00721C52"/>
    <w:rsid w:val="00724630"/>
    <w:rsid w:val="00735CD3"/>
    <w:rsid w:val="007441B0"/>
    <w:rsid w:val="00757559"/>
    <w:rsid w:val="00791EE0"/>
    <w:rsid w:val="0079302F"/>
    <w:rsid w:val="007A4980"/>
    <w:rsid w:val="007A6124"/>
    <w:rsid w:val="007A67B8"/>
    <w:rsid w:val="007C64C7"/>
    <w:rsid w:val="007C78AC"/>
    <w:rsid w:val="007E1A2B"/>
    <w:rsid w:val="007E7AEE"/>
    <w:rsid w:val="007E7D0A"/>
    <w:rsid w:val="007F1D4E"/>
    <w:rsid w:val="007F609C"/>
    <w:rsid w:val="007F6B55"/>
    <w:rsid w:val="00804F29"/>
    <w:rsid w:val="0081363D"/>
    <w:rsid w:val="008228E0"/>
    <w:rsid w:val="00827978"/>
    <w:rsid w:val="00833BF1"/>
    <w:rsid w:val="0084056A"/>
    <w:rsid w:val="00843C08"/>
    <w:rsid w:val="00853E52"/>
    <w:rsid w:val="008675B4"/>
    <w:rsid w:val="00883B1A"/>
    <w:rsid w:val="008858BA"/>
    <w:rsid w:val="008A06F8"/>
    <w:rsid w:val="008A40F6"/>
    <w:rsid w:val="008B04D6"/>
    <w:rsid w:val="008B09F7"/>
    <w:rsid w:val="008B1919"/>
    <w:rsid w:val="008B7AF8"/>
    <w:rsid w:val="008C5D3F"/>
    <w:rsid w:val="008C61E4"/>
    <w:rsid w:val="008C67A7"/>
    <w:rsid w:val="008C7E70"/>
    <w:rsid w:val="008D4173"/>
    <w:rsid w:val="008E1FB5"/>
    <w:rsid w:val="008E392F"/>
    <w:rsid w:val="008F3EAE"/>
    <w:rsid w:val="008F6963"/>
    <w:rsid w:val="009016D6"/>
    <w:rsid w:val="00903A04"/>
    <w:rsid w:val="00915B7C"/>
    <w:rsid w:val="00921BB1"/>
    <w:rsid w:val="00922005"/>
    <w:rsid w:val="00925EB2"/>
    <w:rsid w:val="00932BD2"/>
    <w:rsid w:val="00935488"/>
    <w:rsid w:val="0094511B"/>
    <w:rsid w:val="00973BD2"/>
    <w:rsid w:val="00993C59"/>
    <w:rsid w:val="009A1BB1"/>
    <w:rsid w:val="009A2D2B"/>
    <w:rsid w:val="009A5CEE"/>
    <w:rsid w:val="009D5FFA"/>
    <w:rsid w:val="009E28D1"/>
    <w:rsid w:val="009E52FB"/>
    <w:rsid w:val="009E7840"/>
    <w:rsid w:val="009F3FAA"/>
    <w:rsid w:val="00A00915"/>
    <w:rsid w:val="00A110AF"/>
    <w:rsid w:val="00A1354A"/>
    <w:rsid w:val="00A221CC"/>
    <w:rsid w:val="00A230D3"/>
    <w:rsid w:val="00A6472A"/>
    <w:rsid w:val="00A73DC0"/>
    <w:rsid w:val="00A7407D"/>
    <w:rsid w:val="00A77A54"/>
    <w:rsid w:val="00A92863"/>
    <w:rsid w:val="00A94DC5"/>
    <w:rsid w:val="00A95E81"/>
    <w:rsid w:val="00AB287E"/>
    <w:rsid w:val="00AD228F"/>
    <w:rsid w:val="00AF6E1A"/>
    <w:rsid w:val="00B2286C"/>
    <w:rsid w:val="00B33A9E"/>
    <w:rsid w:val="00B501EB"/>
    <w:rsid w:val="00B53C23"/>
    <w:rsid w:val="00B55E41"/>
    <w:rsid w:val="00B671FE"/>
    <w:rsid w:val="00B712CD"/>
    <w:rsid w:val="00B72902"/>
    <w:rsid w:val="00B80076"/>
    <w:rsid w:val="00B908B6"/>
    <w:rsid w:val="00BA288E"/>
    <w:rsid w:val="00BA36D2"/>
    <w:rsid w:val="00BC0B4F"/>
    <w:rsid w:val="00BC13EA"/>
    <w:rsid w:val="00BC4674"/>
    <w:rsid w:val="00BD1654"/>
    <w:rsid w:val="00BD2E36"/>
    <w:rsid w:val="00BE6498"/>
    <w:rsid w:val="00C036D2"/>
    <w:rsid w:val="00C0466B"/>
    <w:rsid w:val="00C23B50"/>
    <w:rsid w:val="00C3241D"/>
    <w:rsid w:val="00C521E9"/>
    <w:rsid w:val="00C55A29"/>
    <w:rsid w:val="00C5707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1FD9"/>
    <w:rsid w:val="00CD64A1"/>
    <w:rsid w:val="00CE141C"/>
    <w:rsid w:val="00CE7456"/>
    <w:rsid w:val="00CF3959"/>
    <w:rsid w:val="00CF6728"/>
    <w:rsid w:val="00D075E2"/>
    <w:rsid w:val="00D07AF8"/>
    <w:rsid w:val="00D12FCF"/>
    <w:rsid w:val="00D331AF"/>
    <w:rsid w:val="00D34C12"/>
    <w:rsid w:val="00D4294E"/>
    <w:rsid w:val="00D43847"/>
    <w:rsid w:val="00D4591B"/>
    <w:rsid w:val="00D70FDB"/>
    <w:rsid w:val="00D80B02"/>
    <w:rsid w:val="00D82392"/>
    <w:rsid w:val="00DB40CE"/>
    <w:rsid w:val="00DC2611"/>
    <w:rsid w:val="00DC60D3"/>
    <w:rsid w:val="00DC68CF"/>
    <w:rsid w:val="00DD2178"/>
    <w:rsid w:val="00DD5607"/>
    <w:rsid w:val="00DD5BDD"/>
    <w:rsid w:val="00DD794F"/>
    <w:rsid w:val="00DE3E20"/>
    <w:rsid w:val="00E0100F"/>
    <w:rsid w:val="00E10F0A"/>
    <w:rsid w:val="00E2450C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91EFD"/>
    <w:rsid w:val="00EA7845"/>
    <w:rsid w:val="00EB148F"/>
    <w:rsid w:val="00EB1F0E"/>
    <w:rsid w:val="00EB341C"/>
    <w:rsid w:val="00ED2133"/>
    <w:rsid w:val="00ED25E1"/>
    <w:rsid w:val="00ED2B3C"/>
    <w:rsid w:val="00ED70B0"/>
    <w:rsid w:val="00F02903"/>
    <w:rsid w:val="00F04CE4"/>
    <w:rsid w:val="00F1004E"/>
    <w:rsid w:val="00F34FF8"/>
    <w:rsid w:val="00F3634A"/>
    <w:rsid w:val="00F3791B"/>
    <w:rsid w:val="00F54E61"/>
    <w:rsid w:val="00F56AF5"/>
    <w:rsid w:val="00F81232"/>
    <w:rsid w:val="00F96796"/>
    <w:rsid w:val="00FA11A8"/>
    <w:rsid w:val="00FA1BC4"/>
    <w:rsid w:val="00FB721D"/>
    <w:rsid w:val="00FB7EB3"/>
    <w:rsid w:val="00FC3D68"/>
    <w:rsid w:val="00FC42F4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938AA94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B2A5B-A33D-425C-8BDF-3C07E3C7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6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Tarmo Müür</vt:lpstr>
    </vt:vector>
  </TitlesOfParts>
  <Company>PRIA</Company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Tarmo Müür</dc:title>
  <dc:creator>Marina Sultanjants</dc:creator>
  <cp:lastModifiedBy>Liisi Ots</cp:lastModifiedBy>
  <cp:revision>2</cp:revision>
  <cp:lastPrinted>2008-01-02T07:27:00Z</cp:lastPrinted>
  <dcterms:created xsi:type="dcterms:W3CDTF">2020-07-14T13:44:00Z</dcterms:created>
  <dcterms:modified xsi:type="dcterms:W3CDTF">2020-07-14T13:44:00Z</dcterms:modified>
</cp:coreProperties>
</file>